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电动汽车混合动力汽车维修资料大全  国内品牌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电动汽车混合动力汽车维修资料大全  国内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32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电动汽车混合动力汽车维修资料大全  国内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